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68C0" w14:textId="6189A19D" w:rsidR="00EB1FBD" w:rsidRPr="00952057" w:rsidRDefault="00EB1FBD" w:rsidP="00EB1FB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第１号様式（第６条第１項第１号）</w:t>
      </w:r>
    </w:p>
    <w:p w14:paraId="7809FEB1" w14:textId="77777777" w:rsidR="00EB1FBD" w:rsidRPr="00952057" w:rsidRDefault="00EB1FBD" w:rsidP="00EB1FB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26927898" w14:textId="6120AE7B" w:rsidR="00632BAA" w:rsidRPr="00952057" w:rsidRDefault="00872A17" w:rsidP="003B543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8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ＹＣＵ</w:t>
      </w:r>
      <w:r w:rsidR="007A313F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ボランティア</w:t>
      </w:r>
      <w:r w:rsidR="001F2535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・</w:t>
      </w:r>
      <w:r w:rsidR="007A313F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スタートアップ補助金申請書</w:t>
      </w:r>
    </w:p>
    <w:p w14:paraId="2F09C4FA" w14:textId="545911A1" w:rsidR="00F3207F" w:rsidRPr="00952057" w:rsidRDefault="007A313F" w:rsidP="00AE19E0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 w:val="22"/>
          <w:lang w:eastAsia="zh-CN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令和</w:t>
      </w:r>
      <w:r w:rsidR="00632BAA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lang w:eastAsia="zh-CN"/>
        </w:rPr>
        <w:t xml:space="preserve">　　年　　月　　日</w:t>
      </w:r>
    </w:p>
    <w:p w14:paraId="6C54B953" w14:textId="5C847A42" w:rsidR="007A313F" w:rsidRPr="00952057" w:rsidRDefault="00F3207F" w:rsidP="00F3207F">
      <w:pPr>
        <w:autoSpaceDE w:val="0"/>
        <w:autoSpaceDN w:val="0"/>
        <w:adjustRightInd w:val="0"/>
        <w:ind w:rightChars="404" w:right="848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lang w:eastAsia="zh-CN"/>
        </w:rPr>
        <w:t>公立大学法人横浜市立大学</w:t>
      </w:r>
      <w:r w:rsidR="007A313F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 xml:space="preserve">　御中</w:t>
      </w:r>
    </w:p>
    <w:p w14:paraId="1F0C05D2" w14:textId="0FEAD17F" w:rsidR="00A03A08" w:rsidRPr="00952057" w:rsidRDefault="00A03A08" w:rsidP="00A03A08">
      <w:pPr>
        <w:rPr>
          <w:rFonts w:ascii="BIZ UDゴシック" w:eastAsia="BIZ UDゴシック" w:hAnsi="BIZ UDゴシック"/>
          <w:color w:val="000000" w:themeColor="text1"/>
          <w:sz w:val="20"/>
          <w:szCs w:val="21"/>
        </w:rPr>
      </w:pPr>
    </w:p>
    <w:p w14:paraId="14B756B9" w14:textId="5299C654" w:rsidR="00030632" w:rsidRPr="00952057" w:rsidRDefault="00030632" w:rsidP="00EC58CD">
      <w:pPr>
        <w:ind w:firstLineChars="100" w:firstLine="200"/>
        <w:rPr>
          <w:rFonts w:ascii="BIZ UDゴシック" w:eastAsia="BIZ UDゴシック" w:hAnsi="BIZ UDゴシック"/>
          <w:color w:val="000000" w:themeColor="text1"/>
          <w:sz w:val="20"/>
          <w:szCs w:val="21"/>
        </w:rPr>
      </w:pPr>
      <w:r w:rsidRPr="00952057">
        <w:rPr>
          <w:rFonts w:ascii="BIZ UDゴシック" w:eastAsia="BIZ UDゴシック" w:hAnsi="BIZ UDゴシック" w:hint="eastAsia"/>
          <w:color w:val="000000" w:themeColor="text1"/>
          <w:sz w:val="20"/>
          <w:szCs w:val="21"/>
        </w:rPr>
        <w:t>次の活動について、</w:t>
      </w:r>
      <w:r w:rsidR="00872A17" w:rsidRPr="00952057">
        <w:rPr>
          <w:rFonts w:ascii="BIZ UDゴシック" w:eastAsia="BIZ UDゴシック" w:hAnsi="BIZ UDゴシック" w:hint="eastAsia"/>
          <w:color w:val="000000" w:themeColor="text1"/>
          <w:sz w:val="20"/>
          <w:szCs w:val="21"/>
        </w:rPr>
        <w:t>ＹＣＵ</w:t>
      </w:r>
      <w:r w:rsidRPr="00952057">
        <w:rPr>
          <w:rFonts w:ascii="BIZ UDゴシック" w:eastAsia="BIZ UDゴシック" w:hAnsi="BIZ UDゴシック" w:hint="eastAsia"/>
          <w:color w:val="000000" w:themeColor="text1"/>
          <w:sz w:val="20"/>
          <w:szCs w:val="21"/>
        </w:rPr>
        <w:t>ボランティア</w:t>
      </w:r>
      <w:r w:rsidR="001F2535" w:rsidRPr="00952057">
        <w:rPr>
          <w:rFonts w:ascii="BIZ UDゴシック" w:eastAsia="BIZ UDゴシック" w:hAnsi="BIZ UDゴシック" w:hint="eastAsia"/>
          <w:color w:val="000000" w:themeColor="text1"/>
          <w:sz w:val="20"/>
          <w:szCs w:val="21"/>
        </w:rPr>
        <w:t>・</w:t>
      </w:r>
      <w:r w:rsidRPr="00952057">
        <w:rPr>
          <w:rFonts w:ascii="BIZ UDゴシック" w:eastAsia="BIZ UDゴシック" w:hAnsi="BIZ UDゴシック" w:hint="eastAsia"/>
          <w:color w:val="000000" w:themeColor="text1"/>
          <w:sz w:val="20"/>
          <w:szCs w:val="21"/>
        </w:rPr>
        <w:t>スタートアップ補助金を受けたいので関係書類を添えて申請します。</w:t>
      </w:r>
    </w:p>
    <w:p w14:paraId="1329AD32" w14:textId="40E622EB" w:rsidR="00030632" w:rsidRPr="00952057" w:rsidRDefault="00030632" w:rsidP="007A313F">
      <w:pPr>
        <w:autoSpaceDE w:val="0"/>
        <w:autoSpaceDN w:val="0"/>
        <w:adjustRightInd w:val="0"/>
        <w:ind w:rightChars="404" w:right="848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57D65D59" w14:textId="7EDC0342" w:rsidR="00030632" w:rsidRPr="00952057" w:rsidRDefault="00030632" w:rsidP="007A313F">
      <w:pPr>
        <w:autoSpaceDE w:val="0"/>
        <w:autoSpaceDN w:val="0"/>
        <w:adjustRightInd w:val="0"/>
        <w:ind w:rightChars="404" w:right="848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■申請団体</w:t>
      </w:r>
    </w:p>
    <w:tbl>
      <w:tblPr>
        <w:tblW w:w="850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1843"/>
        <w:gridCol w:w="855"/>
      </w:tblGrid>
      <w:tr w:rsidR="00027E58" w:rsidRPr="00952057" w14:paraId="5657B2CD" w14:textId="77777777" w:rsidTr="00224E2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7ADA" w14:textId="77777777" w:rsidR="00030875" w:rsidRPr="00952057" w:rsidRDefault="00030875" w:rsidP="003E159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E220" w14:textId="77777777" w:rsidR="00030875" w:rsidRPr="00952057" w:rsidRDefault="00030875" w:rsidP="003E159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C0792" w:rsidRPr="00952057" w14:paraId="492CFEA8" w14:textId="77777777" w:rsidTr="00224E2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3FC1" w14:textId="2D1C3B76" w:rsidR="000C0792" w:rsidRPr="00952057" w:rsidRDefault="000C0792" w:rsidP="00AB2D59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代表者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4FC6" w14:textId="721CC68C" w:rsidR="000C0792" w:rsidRPr="00952057" w:rsidRDefault="000C0792" w:rsidP="000C079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AA77" w14:textId="6689D03E" w:rsidR="000C0792" w:rsidRPr="00952057" w:rsidRDefault="000C0792" w:rsidP="003E159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5445BC" w14:textId="5F042E70" w:rsidR="000C0792" w:rsidRPr="00952057" w:rsidRDefault="000C0792" w:rsidP="00A03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1D4C9" w14:textId="1A4E1E27" w:rsidR="000C0792" w:rsidRPr="00952057" w:rsidRDefault="000C0792" w:rsidP="0003063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</w:tr>
      <w:tr w:rsidR="00027E58" w:rsidRPr="00952057" w14:paraId="405F732A" w14:textId="77777777" w:rsidTr="00224E2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2527D" w14:textId="0A5F3B28" w:rsidR="00030632" w:rsidRPr="00952057" w:rsidRDefault="00030632" w:rsidP="0003063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0054" w14:textId="77777777" w:rsidR="00030632" w:rsidRPr="00952057" w:rsidRDefault="00030632" w:rsidP="00296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8496" w14:textId="5C809F2D" w:rsidR="00030632" w:rsidRPr="00952057" w:rsidRDefault="00030632" w:rsidP="00296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科</w:t>
            </w:r>
            <w:r w:rsidR="00A03A0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/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90C3" w14:textId="34FC706E" w:rsidR="00030632" w:rsidRPr="00952057" w:rsidRDefault="00030632" w:rsidP="00296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4714A1F9" w14:textId="77777777" w:rsidTr="00224E2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51359" w14:textId="79FCCE24" w:rsidR="00030632" w:rsidRPr="00952057" w:rsidRDefault="00030632" w:rsidP="0003063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携帯番号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5D07" w14:textId="7F3B9626" w:rsidR="00030632" w:rsidRPr="00952057" w:rsidRDefault="00030632" w:rsidP="0003063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39AEF6E1" w14:textId="77777777" w:rsidTr="00224E2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0394" w14:textId="58387FD4" w:rsidR="00030632" w:rsidRPr="00952057" w:rsidRDefault="00872A17" w:rsidP="0003063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ＹＣＵ</w:t>
            </w:r>
            <w:r w:rsidR="00030632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メール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7F46FC" w14:textId="40FE6033" w:rsidR="00030632" w:rsidRPr="00952057" w:rsidRDefault="00030632" w:rsidP="0003063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7821A1" w14:textId="36464DBD" w:rsidR="00030632" w:rsidRPr="00952057" w:rsidRDefault="00030632" w:rsidP="0003063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@yokohama-cu.ac.jp</w:t>
            </w:r>
          </w:p>
        </w:tc>
      </w:tr>
      <w:tr w:rsidR="00030632" w:rsidRPr="00952057" w14:paraId="11E9DA27" w14:textId="77777777" w:rsidTr="00224E25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BE952" w14:textId="7A7F5693" w:rsidR="00224E25" w:rsidRPr="00952057" w:rsidRDefault="00030632" w:rsidP="009D52F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そ</w:t>
            </w:r>
            <w:r w:rsidR="009D52F0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の他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メール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ABCF" w14:textId="77777777" w:rsidR="00030632" w:rsidRPr="00952057" w:rsidRDefault="00030632" w:rsidP="002960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156D56D" w14:textId="2A69FA00" w:rsidR="00632BAA" w:rsidRPr="00952057" w:rsidRDefault="00632BAA" w:rsidP="00A03A0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3EA88BFF" w14:textId="48F1B4F6" w:rsidR="00A03A08" w:rsidRPr="00952057" w:rsidRDefault="00A03A08" w:rsidP="00A03A0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■申請事業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1"/>
      </w:tblGrid>
      <w:tr w:rsidR="00027E58" w:rsidRPr="00952057" w14:paraId="369ADB84" w14:textId="77777777" w:rsidTr="00224E25">
        <w:trPr>
          <w:trHeight w:val="510"/>
        </w:trPr>
        <w:tc>
          <w:tcPr>
            <w:tcW w:w="1814" w:type="dxa"/>
            <w:vAlign w:val="center"/>
          </w:tcPr>
          <w:p w14:paraId="0B468D38" w14:textId="77777777" w:rsidR="00632BAA" w:rsidRPr="00952057" w:rsidRDefault="00632BAA" w:rsidP="00A62149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6691" w:type="dxa"/>
            <w:vAlign w:val="center"/>
          </w:tcPr>
          <w:p w14:paraId="2CA44FEC" w14:textId="77777777" w:rsidR="00632BAA" w:rsidRPr="00952057" w:rsidRDefault="00632BAA" w:rsidP="00A6214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19AA8AE7" w14:textId="77777777" w:rsidTr="00530946">
        <w:trPr>
          <w:trHeight w:val="528"/>
        </w:trPr>
        <w:tc>
          <w:tcPr>
            <w:tcW w:w="1814" w:type="dxa"/>
            <w:vAlign w:val="center"/>
          </w:tcPr>
          <w:p w14:paraId="705EB0A7" w14:textId="77777777" w:rsidR="004C4051" w:rsidRPr="00952057" w:rsidRDefault="004C4051" w:rsidP="000F0653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助成金申請額</w:t>
            </w:r>
          </w:p>
          <w:p w14:paraId="62091D44" w14:textId="08920E54" w:rsidR="000F0653" w:rsidRPr="00952057" w:rsidRDefault="000F0653" w:rsidP="000F065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w w:val="50"/>
                <w:kern w:val="0"/>
                <w:sz w:val="20"/>
                <w:szCs w:val="20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6"/>
              </w:rPr>
              <w:t>※いずれかに○</w:t>
            </w:r>
          </w:p>
        </w:tc>
        <w:tc>
          <w:tcPr>
            <w:tcW w:w="6691" w:type="dxa"/>
            <w:vAlign w:val="center"/>
          </w:tcPr>
          <w:p w14:paraId="38C5DC8B" w14:textId="227BBD61" w:rsidR="004C4051" w:rsidRPr="00952057" w:rsidRDefault="007178D1" w:rsidP="007178D1">
            <w:pPr>
              <w:autoSpaceDE w:val="0"/>
              <w:autoSpaceDN w:val="0"/>
              <w:adjustRightInd w:val="0"/>
              <w:ind w:firstLineChars="100" w:firstLine="210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５万円　・　４万円　・　</w:t>
            </w:r>
            <w:r w:rsidR="000F0653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３万円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0F0653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・　２万円　・　１万円</w:t>
            </w:r>
          </w:p>
        </w:tc>
      </w:tr>
      <w:tr w:rsidR="00027E58" w:rsidRPr="00952057" w14:paraId="15119493" w14:textId="77777777" w:rsidTr="00530946">
        <w:tc>
          <w:tcPr>
            <w:tcW w:w="1814" w:type="dxa"/>
            <w:vAlign w:val="center"/>
          </w:tcPr>
          <w:p w14:paraId="6D9F2A38" w14:textId="29C63538" w:rsidR="004C4051" w:rsidRPr="00952057" w:rsidRDefault="004C4051" w:rsidP="0000243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添</w:t>
            </w:r>
            <w:r w:rsidR="0000243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付</w:t>
            </w:r>
            <w:r w:rsidR="0000243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書</w:t>
            </w:r>
            <w:r w:rsidR="0000243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類</w:t>
            </w:r>
          </w:p>
          <w:p w14:paraId="63CE27E5" w14:textId="25D4023C" w:rsidR="00002438" w:rsidRPr="00952057" w:rsidRDefault="00002438" w:rsidP="00002438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6"/>
              </w:rPr>
              <w:t>※添付した資料に</w:t>
            </w:r>
            <w:r w:rsidRPr="00952057">
              <w:rPr>
                <w:rFonts w:ascii="Segoe UI Symbol" w:eastAsia="BIZ UDゴシック" w:hAnsi="Segoe UI Symbol" w:cs="Segoe UI Symbol"/>
                <w:color w:val="000000" w:themeColor="text1"/>
                <w:kern w:val="0"/>
                <w:sz w:val="16"/>
                <w:szCs w:val="18"/>
              </w:rPr>
              <w:t>☑</w:t>
            </w:r>
            <w:r w:rsidRPr="00952057">
              <w:rPr>
                <w:rFonts w:ascii="BIZ UDゴシック" w:eastAsia="BIZ UDゴシック" w:hAnsi="BIZ UDゴシック" w:cs="BIZ UDゴシック" w:hint="eastAsia"/>
                <w:color w:val="000000" w:themeColor="text1"/>
                <w:kern w:val="0"/>
                <w:sz w:val="16"/>
                <w:szCs w:val="18"/>
              </w:rPr>
              <w:t>をしてください。</w:t>
            </w:r>
          </w:p>
        </w:tc>
        <w:tc>
          <w:tcPr>
            <w:tcW w:w="6691" w:type="dxa"/>
          </w:tcPr>
          <w:p w14:paraId="70BB9F1D" w14:textId="5B1D4EA9" w:rsidR="004C4051" w:rsidRPr="00952057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</w:t>
            </w:r>
            <w:r w:rsidR="004C405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事業実施計画書</w:t>
            </w:r>
            <w:r w:rsidR="00EB1FBD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（第２号様式）</w:t>
            </w:r>
          </w:p>
          <w:p w14:paraId="68D41524" w14:textId="4A2F5515" w:rsidR="004C4051" w:rsidRPr="00952057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</w:t>
            </w:r>
            <w:r w:rsidR="004C405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A03A0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補助金予算書</w:t>
            </w:r>
            <w:r w:rsidR="00EB1FBD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（第３号様式）</w:t>
            </w:r>
          </w:p>
          <w:p w14:paraId="67D47580" w14:textId="4F320655" w:rsidR="004C4051" w:rsidRPr="00952057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</w:t>
            </w:r>
            <w:r w:rsidR="004C405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A03A0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体構成員名簿</w:t>
            </w:r>
            <w:r w:rsidR="00EB1FBD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（第４号様式）</w:t>
            </w:r>
          </w:p>
          <w:p w14:paraId="32B31353" w14:textId="49B6C6F5" w:rsidR="007A313F" w:rsidRPr="00952057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□　</w:t>
            </w:r>
            <w:r w:rsidR="0000243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面接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日希望調査票</w:t>
            </w:r>
          </w:p>
          <w:p w14:paraId="42676EC7" w14:textId="6EAA119C" w:rsidR="007A313F" w:rsidRPr="00952057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　その他※（　　　　　　　　　　　　　　　　　　　　　）</w:t>
            </w:r>
          </w:p>
        </w:tc>
      </w:tr>
    </w:tbl>
    <w:p w14:paraId="3CA8E458" w14:textId="76456165" w:rsidR="007F5567" w:rsidRPr="00952057" w:rsidRDefault="00632BAA" w:rsidP="00530946">
      <w:pPr>
        <w:autoSpaceDE w:val="0"/>
        <w:autoSpaceDN w:val="0"/>
        <w:adjustRightInd w:val="0"/>
        <w:ind w:left="140" w:hangingChars="100" w:hanging="14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14"/>
          <w:szCs w:val="16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※団体</w:t>
      </w:r>
      <w:r w:rsidR="000B6D16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に関する</w:t>
      </w: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資料（パンフレットやパワーポイント</w:t>
      </w:r>
      <w:r w:rsidR="009E1B76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、HPのサイトURL</w:t>
      </w:r>
      <w:r w:rsidR="007A313F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等</w:t>
      </w: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）があれば添付し</w:t>
      </w:r>
      <w:r w:rsidR="007A313F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、カッコ内に記入してください</w:t>
      </w: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4"/>
          <w:szCs w:val="16"/>
        </w:rPr>
        <w:t>。</w:t>
      </w:r>
    </w:p>
    <w:p w14:paraId="3D8D03E1" w14:textId="65DAB4CA" w:rsidR="007F5567" w:rsidRPr="00952057" w:rsidRDefault="007F5567" w:rsidP="000F0653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  <w:szCs w:val="18"/>
        </w:rPr>
      </w:pPr>
    </w:p>
    <w:p w14:paraId="1256925C" w14:textId="7B77FF7A" w:rsidR="007F5567" w:rsidRPr="00952057" w:rsidRDefault="007F5567" w:rsidP="00530946">
      <w:pPr>
        <w:autoSpaceDE w:val="0"/>
        <w:autoSpaceDN w:val="0"/>
        <w:adjustRightInd w:val="0"/>
        <w:ind w:left="220" w:hangingChars="100" w:hanging="22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  <w:szCs w:val="18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18"/>
        </w:rPr>
        <w:t>■申請にあたり、次の事項について確認</w:t>
      </w:r>
      <w:r w:rsidR="00002438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18"/>
        </w:rPr>
        <w:t>の上、チェック</w:t>
      </w:r>
      <w:r w:rsidR="00002438" w:rsidRPr="00952057">
        <w:rPr>
          <w:rFonts w:ascii="Segoe UI Symbol" w:eastAsia="BIZ UDゴシック" w:hAnsi="Segoe UI Symbol" w:cs="Segoe UI Symbol"/>
          <w:color w:val="000000" w:themeColor="text1"/>
          <w:kern w:val="0"/>
          <w:sz w:val="22"/>
          <w:szCs w:val="18"/>
        </w:rPr>
        <w:t>☑</w:t>
      </w:r>
      <w:r w:rsidR="00002438" w:rsidRPr="00952057">
        <w:rPr>
          <w:rFonts w:ascii="BIZ UDゴシック" w:eastAsia="BIZ UDゴシック" w:hAnsi="BIZ UDゴシック" w:cs="BIZ UDゴシック" w:hint="eastAsia"/>
          <w:color w:val="000000" w:themeColor="text1"/>
          <w:kern w:val="0"/>
          <w:sz w:val="22"/>
          <w:szCs w:val="18"/>
        </w:rPr>
        <w:t>をしてください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27E58" w:rsidRPr="00952057" w14:paraId="3A234951" w14:textId="77777777" w:rsidTr="007F5567">
        <w:tc>
          <w:tcPr>
            <w:tcW w:w="8505" w:type="dxa"/>
          </w:tcPr>
          <w:p w14:paraId="56CACF0E" w14:textId="75FF60A8" w:rsidR="007F5567" w:rsidRPr="00952057" w:rsidRDefault="007F5567" w:rsidP="007F5567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　本団体は、</w:t>
            </w:r>
            <w:r w:rsidR="008201E0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代表</w:t>
            </w:r>
            <w:r w:rsidR="00857E8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を含む</w:t>
            </w:r>
            <w:r w:rsidR="008201E0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体構成員４分の３以上が横浜市立大学の在学生によって構成されている３名以上の団体です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。</w:t>
            </w:r>
            <w:r w:rsidR="00857E8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また</w:t>
            </w:r>
            <w:r w:rsidR="00390F2E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、</w:t>
            </w:r>
            <w:r w:rsidR="00857E8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代表者は本学の在学生です。</w:t>
            </w:r>
          </w:p>
          <w:p w14:paraId="152A95F0" w14:textId="27027E94" w:rsidR="007F5567" w:rsidRPr="00952057" w:rsidRDefault="007F5567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　本団体は、ゼミ・部活</w:t>
            </w:r>
            <w:r w:rsidR="004A7EAA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動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体ではありません。</w:t>
            </w:r>
          </w:p>
          <w:p w14:paraId="1E583CDA" w14:textId="02079CBA" w:rsidR="001F2535" w:rsidRPr="00952057" w:rsidRDefault="007F5567" w:rsidP="007F556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□　「申請にあたっての注意事項」を熟読しました。</w:t>
            </w:r>
          </w:p>
        </w:tc>
      </w:tr>
    </w:tbl>
    <w:p w14:paraId="42F5E563" w14:textId="34972418" w:rsidR="00352FDA" w:rsidRPr="00DD60FA" w:rsidRDefault="00224E25" w:rsidP="00E36755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0"/>
          <w:szCs w:val="20"/>
        </w:rPr>
      </w:pPr>
      <w:r w:rsidRPr="00DD60F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提供</w:t>
      </w:r>
      <w:r w:rsidR="004A268D" w:rsidRPr="00DD60F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された</w:t>
      </w:r>
      <w:r w:rsidRPr="00DD60F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個人情報は、横浜市立大学と大学各団体の活動以外には使用しません。</w:t>
      </w:r>
    </w:p>
    <w:p w14:paraId="0F07AF9C" w14:textId="762304F9" w:rsidR="00224E25" w:rsidRPr="00DD60FA" w:rsidRDefault="00224E25" w:rsidP="00E36755">
      <w:pPr>
        <w:autoSpaceDE w:val="0"/>
        <w:autoSpaceDN w:val="0"/>
        <w:adjustRightInd w:val="0"/>
        <w:ind w:firstLineChars="50" w:firstLine="100"/>
        <w:jc w:val="left"/>
        <w:rPr>
          <w:rFonts w:ascii="BIZ UDゴシック" w:eastAsia="BIZ UDゴシック" w:hAnsi="BIZ UDゴシック" w:cs="ＭＳ 明朝"/>
          <w:kern w:val="0"/>
          <w:sz w:val="20"/>
          <w:szCs w:val="20"/>
        </w:rPr>
      </w:pPr>
      <w:r w:rsidRPr="00DD60FA">
        <w:rPr>
          <w:rFonts w:ascii="BIZ UDゴシック" w:eastAsia="BIZ UDゴシック" w:hAnsi="BIZ UDゴシック" w:cs="ＭＳ 明朝" w:hint="eastAsia"/>
          <w:kern w:val="0"/>
          <w:sz w:val="20"/>
          <w:szCs w:val="20"/>
        </w:rPr>
        <w:t>□上記の個人情報取り扱いについて同意します。</w:t>
      </w:r>
    </w:p>
    <w:p w14:paraId="44394523" w14:textId="20499C17" w:rsidR="00EB1FBD" w:rsidRPr="00952057" w:rsidRDefault="00EB1FBD" w:rsidP="00EB1FB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lastRenderedPageBreak/>
        <w:t>第２号様式（第６条第１項第２号）</w:t>
      </w:r>
    </w:p>
    <w:p w14:paraId="587BBB1E" w14:textId="77777777" w:rsidR="00EB1FBD" w:rsidRPr="00952057" w:rsidRDefault="00EB1FBD" w:rsidP="00EB1FBD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75A88FEF" w14:textId="58B0154B" w:rsidR="00632BAA" w:rsidRPr="00952057" w:rsidRDefault="00872A17" w:rsidP="00632BAA">
      <w:pPr>
        <w:widowControl/>
        <w:jc w:val="center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8"/>
        </w:rPr>
      </w:pPr>
      <w:r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ＹＣＵ</w:t>
      </w:r>
      <w:r w:rsidR="00EB1FBD"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ボランティア・スタートアップ補助金</w:t>
      </w:r>
      <w:r w:rsidR="00632BAA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事業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02"/>
        <w:gridCol w:w="1333"/>
        <w:gridCol w:w="5097"/>
      </w:tblGrid>
      <w:tr w:rsidR="00027E58" w:rsidRPr="00952057" w14:paraId="17D33E89" w14:textId="77777777" w:rsidTr="00D25A87">
        <w:trPr>
          <w:trHeight w:val="821"/>
        </w:trPr>
        <w:tc>
          <w:tcPr>
            <w:tcW w:w="2064" w:type="dxa"/>
            <w:gridSpan w:val="2"/>
            <w:vAlign w:val="center"/>
          </w:tcPr>
          <w:p w14:paraId="6C37C6AC" w14:textId="2557BDD9" w:rsidR="0000108D" w:rsidRPr="00952057" w:rsidRDefault="0000108D" w:rsidP="0000108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事業の目的</w:t>
            </w:r>
          </w:p>
        </w:tc>
        <w:tc>
          <w:tcPr>
            <w:tcW w:w="6430" w:type="dxa"/>
            <w:gridSpan w:val="2"/>
          </w:tcPr>
          <w:p w14:paraId="32CDAF85" w14:textId="77777777" w:rsidR="0000108D" w:rsidRPr="00952057" w:rsidRDefault="0000108D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49DB59C2" w14:textId="77777777" w:rsidTr="00D25A87">
        <w:trPr>
          <w:trHeight w:val="704"/>
        </w:trPr>
        <w:tc>
          <w:tcPr>
            <w:tcW w:w="2064" w:type="dxa"/>
            <w:gridSpan w:val="2"/>
            <w:vAlign w:val="center"/>
          </w:tcPr>
          <w:p w14:paraId="5068BC4A" w14:textId="77777777" w:rsidR="007B74EE" w:rsidRPr="00952057" w:rsidRDefault="00602E1E" w:rsidP="007B74EE">
            <w:pPr>
              <w:widowControl/>
              <w:ind w:left="420" w:hangingChars="200" w:hanging="42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事業で取組む</w:t>
            </w:r>
          </w:p>
          <w:p w14:paraId="5EA6AB00" w14:textId="5DB6FF30" w:rsidR="00632BAA" w:rsidRPr="00952057" w:rsidRDefault="0000108D" w:rsidP="007B74EE">
            <w:pPr>
              <w:widowControl/>
              <w:ind w:left="420" w:hangingChars="200" w:hanging="42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課題</w:t>
            </w:r>
            <w:r w:rsidR="00632BAA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・問題認識</w:t>
            </w:r>
          </w:p>
        </w:tc>
        <w:tc>
          <w:tcPr>
            <w:tcW w:w="6430" w:type="dxa"/>
            <w:gridSpan w:val="2"/>
          </w:tcPr>
          <w:p w14:paraId="3AFAFD7C" w14:textId="1D99F206" w:rsidR="00632BAA" w:rsidRPr="00952057" w:rsidRDefault="00632BAA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D25A87" w:rsidRPr="00952057" w14:paraId="25DBDD07" w14:textId="77777777" w:rsidTr="00D25A87">
        <w:trPr>
          <w:trHeight w:val="704"/>
        </w:trPr>
        <w:tc>
          <w:tcPr>
            <w:tcW w:w="2064" w:type="dxa"/>
            <w:gridSpan w:val="2"/>
            <w:vAlign w:val="center"/>
          </w:tcPr>
          <w:p w14:paraId="47969C70" w14:textId="69DCC4E6" w:rsidR="00D25A87" w:rsidRPr="00952057" w:rsidRDefault="00D25A87" w:rsidP="007B74EE">
            <w:pPr>
              <w:widowControl/>
              <w:ind w:left="420" w:hangingChars="200" w:hanging="42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達成目標</w:t>
            </w:r>
          </w:p>
        </w:tc>
        <w:tc>
          <w:tcPr>
            <w:tcW w:w="6430" w:type="dxa"/>
            <w:gridSpan w:val="2"/>
          </w:tcPr>
          <w:p w14:paraId="77FC51D2" w14:textId="77777777" w:rsidR="00D25A87" w:rsidRPr="00952057" w:rsidRDefault="00D25A87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65E17FC1" w14:textId="77777777" w:rsidTr="0069159F">
        <w:trPr>
          <w:trHeight w:val="354"/>
        </w:trPr>
        <w:tc>
          <w:tcPr>
            <w:tcW w:w="2064" w:type="dxa"/>
            <w:gridSpan w:val="2"/>
            <w:vMerge w:val="restart"/>
            <w:vAlign w:val="center"/>
          </w:tcPr>
          <w:p w14:paraId="3417ABE3" w14:textId="3556E341" w:rsidR="0069159F" w:rsidRPr="00952057" w:rsidRDefault="0069159F" w:rsidP="0069159F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事業の実績年数</w:t>
            </w:r>
          </w:p>
        </w:tc>
        <w:tc>
          <w:tcPr>
            <w:tcW w:w="6430" w:type="dxa"/>
            <w:gridSpan w:val="2"/>
            <w:tcBorders>
              <w:bottom w:val="nil"/>
            </w:tcBorders>
          </w:tcPr>
          <w:p w14:paraId="0B2A03D4" w14:textId="2786044F" w:rsidR="0069159F" w:rsidRPr="00952057" w:rsidRDefault="0069159F" w:rsidP="0069159F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14"/>
                <w:szCs w:val="18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実績がない場合は、０</w:t>
            </w:r>
            <w:r w:rsidR="00027E58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年０ヶ月と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記入してください。</w:t>
            </w:r>
          </w:p>
        </w:tc>
      </w:tr>
      <w:tr w:rsidR="00027E58" w:rsidRPr="00952057" w14:paraId="03EFAE7C" w14:textId="77777777" w:rsidTr="00D25A87">
        <w:trPr>
          <w:trHeight w:val="163"/>
        </w:trPr>
        <w:tc>
          <w:tcPr>
            <w:tcW w:w="2064" w:type="dxa"/>
            <w:gridSpan w:val="2"/>
            <w:vMerge/>
            <w:vAlign w:val="center"/>
          </w:tcPr>
          <w:p w14:paraId="16EF019B" w14:textId="77777777" w:rsidR="0069159F" w:rsidRPr="00952057" w:rsidRDefault="0069159F" w:rsidP="0069159F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430" w:type="dxa"/>
            <w:gridSpan w:val="2"/>
            <w:tcBorders>
              <w:top w:val="nil"/>
            </w:tcBorders>
            <w:vAlign w:val="center"/>
          </w:tcPr>
          <w:p w14:paraId="6A1D5FC3" w14:textId="4F75B26F" w:rsidR="0069159F" w:rsidRPr="00952057" w:rsidRDefault="0069159F" w:rsidP="0069159F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年　　　　ヶ月</w:t>
            </w:r>
          </w:p>
        </w:tc>
      </w:tr>
      <w:tr w:rsidR="00D25A87" w:rsidRPr="00952057" w14:paraId="73E99E91" w14:textId="77777777" w:rsidTr="00D25A87">
        <w:trPr>
          <w:trHeight w:val="1487"/>
        </w:trPr>
        <w:tc>
          <w:tcPr>
            <w:tcW w:w="562" w:type="dxa"/>
            <w:vMerge w:val="restart"/>
            <w:vAlign w:val="center"/>
          </w:tcPr>
          <w:p w14:paraId="76C96EBD" w14:textId="04ED8F5D" w:rsidR="00D25A87" w:rsidRPr="00952057" w:rsidRDefault="00D25A87" w:rsidP="00D25A87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実施</w:t>
            </w:r>
            <w:r w:rsidR="009C3681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計画</w:t>
            </w:r>
          </w:p>
        </w:tc>
        <w:tc>
          <w:tcPr>
            <w:tcW w:w="1502" w:type="dxa"/>
            <w:vAlign w:val="center"/>
          </w:tcPr>
          <w:p w14:paraId="574E19B2" w14:textId="77777777" w:rsidR="009C3681" w:rsidRPr="00952057" w:rsidRDefault="00D25A87" w:rsidP="00ED40E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具体的な</w:t>
            </w:r>
          </w:p>
          <w:p w14:paraId="66E79D4A" w14:textId="28A183E8" w:rsidR="00D25A87" w:rsidRPr="00952057" w:rsidRDefault="00D25A87" w:rsidP="00ED40E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企画内容</w:t>
            </w:r>
          </w:p>
        </w:tc>
        <w:tc>
          <w:tcPr>
            <w:tcW w:w="6430" w:type="dxa"/>
            <w:gridSpan w:val="2"/>
          </w:tcPr>
          <w:p w14:paraId="5E8A1F8F" w14:textId="35E6A021" w:rsidR="00D25A87" w:rsidRPr="00952057" w:rsidRDefault="00D25A87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b/>
                <w:color w:val="000000" w:themeColor="text1"/>
                <w:kern w:val="0"/>
                <w:sz w:val="22"/>
              </w:rPr>
            </w:pPr>
          </w:p>
        </w:tc>
      </w:tr>
      <w:tr w:rsidR="009C3681" w:rsidRPr="00952057" w14:paraId="5A02B323" w14:textId="77777777" w:rsidTr="009C3681">
        <w:trPr>
          <w:trHeight w:val="1537"/>
        </w:trPr>
        <w:tc>
          <w:tcPr>
            <w:tcW w:w="562" w:type="dxa"/>
            <w:vMerge/>
            <w:vAlign w:val="center"/>
          </w:tcPr>
          <w:p w14:paraId="4BD0733C" w14:textId="2773639B" w:rsidR="009C3681" w:rsidRPr="00952057" w:rsidRDefault="009C3681" w:rsidP="00ED40E5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24E29131" w14:textId="2B603ED4" w:rsidR="009C3681" w:rsidRPr="00952057" w:rsidRDefault="009C3681" w:rsidP="00ED40E5">
            <w:pPr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実施スケジュール</w:t>
            </w:r>
          </w:p>
        </w:tc>
        <w:tc>
          <w:tcPr>
            <w:tcW w:w="6430" w:type="dxa"/>
            <w:gridSpan w:val="2"/>
          </w:tcPr>
          <w:p w14:paraId="22E8DA12" w14:textId="77777777" w:rsidR="009C3681" w:rsidRPr="00952057" w:rsidRDefault="009C3681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b/>
                <w:color w:val="000000" w:themeColor="text1"/>
                <w:kern w:val="0"/>
                <w:sz w:val="22"/>
              </w:rPr>
            </w:pPr>
          </w:p>
        </w:tc>
      </w:tr>
      <w:tr w:rsidR="004B51E1" w:rsidRPr="00952057" w14:paraId="58DB5AD9" w14:textId="77777777" w:rsidTr="004F7699">
        <w:trPr>
          <w:trHeight w:val="753"/>
        </w:trPr>
        <w:tc>
          <w:tcPr>
            <w:tcW w:w="562" w:type="dxa"/>
            <w:vMerge/>
            <w:vAlign w:val="center"/>
          </w:tcPr>
          <w:p w14:paraId="59D4F966" w14:textId="77777777" w:rsidR="004B51E1" w:rsidRPr="00952057" w:rsidRDefault="004B51E1" w:rsidP="00ED40E5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14:paraId="5A709A84" w14:textId="77777777" w:rsidR="004B51E1" w:rsidRPr="00952057" w:rsidRDefault="004B51E1" w:rsidP="00ED40E5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14:paraId="446671FA" w14:textId="2E92925B" w:rsidR="004B51E1" w:rsidRPr="00952057" w:rsidRDefault="004B51E1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事業完了日</w:t>
            </w:r>
          </w:p>
        </w:tc>
        <w:tc>
          <w:tcPr>
            <w:tcW w:w="5097" w:type="dxa"/>
            <w:tcBorders>
              <w:top w:val="nil"/>
            </w:tcBorders>
          </w:tcPr>
          <w:p w14:paraId="1AA1315C" w14:textId="77777777" w:rsidR="004B51E1" w:rsidRPr="00952057" w:rsidRDefault="004B51E1" w:rsidP="0000108D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</w:rPr>
              <w:t>※事業完了日の２週間以内に報告書等の提出が必要となります。</w:t>
            </w:r>
          </w:p>
          <w:p w14:paraId="2CE49957" w14:textId="34EF542A" w:rsidR="004B51E1" w:rsidRPr="00952057" w:rsidRDefault="004B51E1" w:rsidP="00D25A87">
            <w:pPr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16"/>
              </w:rPr>
              <w:t>令和　　　年　　　月　　　　日</w:t>
            </w:r>
          </w:p>
        </w:tc>
      </w:tr>
      <w:tr w:rsidR="009C3681" w:rsidRPr="00952057" w14:paraId="348AE458" w14:textId="77777777" w:rsidTr="00D37542">
        <w:trPr>
          <w:trHeight w:val="497"/>
        </w:trPr>
        <w:tc>
          <w:tcPr>
            <w:tcW w:w="562" w:type="dxa"/>
            <w:vMerge/>
            <w:vAlign w:val="center"/>
          </w:tcPr>
          <w:p w14:paraId="20DD26BF" w14:textId="77777777" w:rsidR="009C3681" w:rsidRPr="00952057" w:rsidRDefault="009C3681" w:rsidP="00D25A87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5F243731" w14:textId="46067BDB" w:rsidR="009C3681" w:rsidRPr="00952057" w:rsidRDefault="009C3681" w:rsidP="00D25A87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主な実施場所又は地域</w:t>
            </w:r>
          </w:p>
        </w:tc>
        <w:tc>
          <w:tcPr>
            <w:tcW w:w="6430" w:type="dxa"/>
            <w:gridSpan w:val="2"/>
          </w:tcPr>
          <w:p w14:paraId="694FC6CF" w14:textId="77777777" w:rsidR="009C3681" w:rsidRPr="00952057" w:rsidRDefault="009C3681" w:rsidP="00D25A87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18"/>
              </w:rPr>
            </w:pPr>
          </w:p>
        </w:tc>
      </w:tr>
      <w:tr w:rsidR="00D25A87" w:rsidRPr="00952057" w14:paraId="018159E0" w14:textId="77777777" w:rsidTr="00D25A87">
        <w:trPr>
          <w:trHeight w:val="239"/>
        </w:trPr>
        <w:tc>
          <w:tcPr>
            <w:tcW w:w="562" w:type="dxa"/>
            <w:vMerge/>
            <w:vAlign w:val="center"/>
          </w:tcPr>
          <w:p w14:paraId="67703AB9" w14:textId="6F46E859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238D0FDC" w14:textId="5FB8CBFA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協力者</w:t>
            </w:r>
          </w:p>
        </w:tc>
        <w:tc>
          <w:tcPr>
            <w:tcW w:w="6430" w:type="dxa"/>
            <w:gridSpan w:val="2"/>
            <w:tcBorders>
              <w:bottom w:val="nil"/>
            </w:tcBorders>
          </w:tcPr>
          <w:p w14:paraId="75A6225E" w14:textId="66EBA2D0" w:rsidR="00D25A87" w:rsidRPr="00952057" w:rsidRDefault="00D25A87" w:rsidP="00D25A87">
            <w:pPr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14"/>
                <w:szCs w:val="18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※イベントの講師なども記載すること。いない場合は記入</w:t>
            </w:r>
            <w:r w:rsidR="00390F2E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不要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。</w:t>
            </w:r>
          </w:p>
        </w:tc>
      </w:tr>
      <w:tr w:rsidR="00D25A87" w:rsidRPr="00952057" w14:paraId="2DD5B9AD" w14:textId="77777777" w:rsidTr="00D25A87">
        <w:trPr>
          <w:trHeight w:val="453"/>
        </w:trPr>
        <w:tc>
          <w:tcPr>
            <w:tcW w:w="562" w:type="dxa"/>
            <w:vMerge/>
            <w:vAlign w:val="center"/>
          </w:tcPr>
          <w:p w14:paraId="7340D8CA" w14:textId="77777777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14:paraId="19BC2533" w14:textId="03306935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430" w:type="dxa"/>
            <w:gridSpan w:val="2"/>
            <w:tcBorders>
              <w:top w:val="nil"/>
            </w:tcBorders>
          </w:tcPr>
          <w:p w14:paraId="61EBCAF3" w14:textId="48C405DF" w:rsidR="00D25A87" w:rsidRPr="00952057" w:rsidRDefault="00D25A87" w:rsidP="00D25A87">
            <w:pPr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  <w:szCs w:val="18"/>
              </w:rPr>
            </w:pPr>
          </w:p>
        </w:tc>
      </w:tr>
      <w:tr w:rsidR="00D25A87" w:rsidRPr="00952057" w14:paraId="7BF168AA" w14:textId="77777777" w:rsidTr="00D25A87">
        <w:trPr>
          <w:trHeight w:val="843"/>
        </w:trPr>
        <w:tc>
          <w:tcPr>
            <w:tcW w:w="562" w:type="dxa"/>
            <w:vMerge/>
            <w:vAlign w:val="center"/>
          </w:tcPr>
          <w:p w14:paraId="3365A4FC" w14:textId="0DB3164B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500BBD05" w14:textId="292BBC26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対象者</w:t>
            </w:r>
          </w:p>
        </w:tc>
        <w:tc>
          <w:tcPr>
            <w:tcW w:w="6430" w:type="dxa"/>
            <w:gridSpan w:val="2"/>
          </w:tcPr>
          <w:p w14:paraId="6D5F4BF2" w14:textId="4C7FD7D5" w:rsidR="00D25A87" w:rsidRPr="00952057" w:rsidRDefault="00D25A87" w:rsidP="00D25A87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14"/>
                <w:szCs w:val="18"/>
              </w:rPr>
              <w:t>※イベントなどの場合は目標とする参加者数も記載すること</w:t>
            </w:r>
          </w:p>
        </w:tc>
      </w:tr>
      <w:tr w:rsidR="00D25A87" w:rsidRPr="00952057" w14:paraId="564572F6" w14:textId="77777777" w:rsidTr="001F1145">
        <w:trPr>
          <w:trHeight w:val="1134"/>
        </w:trPr>
        <w:tc>
          <w:tcPr>
            <w:tcW w:w="2064" w:type="dxa"/>
            <w:gridSpan w:val="2"/>
            <w:vAlign w:val="center"/>
          </w:tcPr>
          <w:p w14:paraId="3F257C63" w14:textId="539ED59D" w:rsidR="00D25A87" w:rsidRPr="00952057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目標達成後の展望</w:t>
            </w:r>
          </w:p>
        </w:tc>
        <w:tc>
          <w:tcPr>
            <w:tcW w:w="6430" w:type="dxa"/>
            <w:gridSpan w:val="2"/>
          </w:tcPr>
          <w:p w14:paraId="1C21C313" w14:textId="77777777" w:rsidR="00D25A87" w:rsidRPr="00952057" w:rsidRDefault="00D25A87" w:rsidP="00D25A87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14"/>
                <w:szCs w:val="18"/>
              </w:rPr>
            </w:pPr>
          </w:p>
        </w:tc>
      </w:tr>
    </w:tbl>
    <w:p w14:paraId="0CB177E6" w14:textId="0F75C600" w:rsidR="00632BAA" w:rsidRPr="00952057" w:rsidRDefault="00632BAA" w:rsidP="00632BAA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18"/>
          <w:szCs w:val="18"/>
        </w:rPr>
      </w:pPr>
    </w:p>
    <w:p w14:paraId="0F51686E" w14:textId="0D727B25" w:rsidR="00632BAA" w:rsidRPr="00952057" w:rsidRDefault="00632BAA" w:rsidP="00632BA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  <w:lang w:eastAsia="zh-CN"/>
        </w:rPr>
      </w:pPr>
      <w:r w:rsidRPr="00952057">
        <w:rPr>
          <w:rFonts w:ascii="BIZ UDゴシック" w:eastAsia="BIZ UDゴシック" w:hAnsi="BIZ UDゴシック" w:cs="ＭＳ 明朝"/>
          <w:color w:val="000000" w:themeColor="text1"/>
          <w:kern w:val="0"/>
          <w:sz w:val="22"/>
          <w:lang w:eastAsia="zh-CN"/>
        </w:rPr>
        <w:br w:type="page"/>
      </w:r>
    </w:p>
    <w:p w14:paraId="62290918" w14:textId="77D5002D" w:rsidR="00EB1FBD" w:rsidRPr="00952057" w:rsidRDefault="00EB1FBD" w:rsidP="00EB1FB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lastRenderedPageBreak/>
        <w:t>第３号様式（第６条第１項第３号）</w:t>
      </w:r>
    </w:p>
    <w:p w14:paraId="74FB4DDB" w14:textId="77777777" w:rsidR="00EB1FBD" w:rsidRPr="00952057" w:rsidRDefault="00EB1FBD" w:rsidP="00EB1FB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Gothic"/>
          <w:color w:val="000000" w:themeColor="text1"/>
          <w:kern w:val="0"/>
          <w:sz w:val="22"/>
        </w:rPr>
      </w:pPr>
    </w:p>
    <w:p w14:paraId="5075799A" w14:textId="54D92032" w:rsidR="00EC58CD" w:rsidRPr="00952057" w:rsidRDefault="00872A17" w:rsidP="00EC58CD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8"/>
        </w:rPr>
      </w:pPr>
      <w:r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ＹＣＵ</w:t>
      </w:r>
      <w:r w:rsidR="0069159F"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ボランティア・スタートアップ</w:t>
      </w:r>
      <w:r w:rsidR="00002438"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補助金</w:t>
      </w:r>
      <w:r w:rsidR="00EC58CD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予算書</w:t>
      </w: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3"/>
      </w:tblGrid>
      <w:tr w:rsidR="00027E58" w:rsidRPr="00952057" w14:paraId="1B54E819" w14:textId="77777777" w:rsidTr="00043BDC">
        <w:trPr>
          <w:trHeight w:val="55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C6E123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体名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9B7CD89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69E71864" w14:textId="77777777" w:rsidTr="00043BDC">
        <w:trPr>
          <w:trHeight w:val="55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E4D24C" w14:textId="4050F583" w:rsidR="00043BDC" w:rsidRPr="00952057" w:rsidRDefault="00043BDC" w:rsidP="00043BDC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56474F1" w14:textId="77777777" w:rsidR="00043BDC" w:rsidRPr="00952057" w:rsidRDefault="00043BDC" w:rsidP="00043BD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7F02B3C" w14:textId="77777777" w:rsidR="00043BDC" w:rsidRPr="00952057" w:rsidRDefault="00043BDC" w:rsidP="00043BD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1D374B18" w14:textId="073FDC39" w:rsidR="00043BDC" w:rsidRPr="00952057" w:rsidRDefault="00043BDC" w:rsidP="00043BD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１　収入額　　　　　　　　　　　　　　　　　　　　　　　　　　　（単位：円）</w:t>
      </w:r>
    </w:p>
    <w:tbl>
      <w:tblPr>
        <w:tblW w:w="84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3821"/>
      </w:tblGrid>
      <w:tr w:rsidR="00146F28" w:rsidRPr="00952057" w14:paraId="0D37BE8F" w14:textId="77777777" w:rsidTr="007B74EE">
        <w:trPr>
          <w:trHeight w:val="59"/>
        </w:trPr>
        <w:tc>
          <w:tcPr>
            <w:tcW w:w="25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E9B88C" w14:textId="5E022978" w:rsidR="00146F28" w:rsidRPr="00952057" w:rsidRDefault="00146F28" w:rsidP="00146F2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収　入（補助金名）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C598D14" w14:textId="4F34C176" w:rsidR="00146F28" w:rsidRPr="00952057" w:rsidRDefault="00146F28" w:rsidP="00146F2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金　　額</w:t>
            </w:r>
          </w:p>
        </w:tc>
        <w:tc>
          <w:tcPr>
            <w:tcW w:w="38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2861747" w14:textId="513A9361" w:rsidR="00146F28" w:rsidRPr="00952057" w:rsidRDefault="00146F28" w:rsidP="00146F2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027E58" w:rsidRPr="00952057" w14:paraId="5C1E3C63" w14:textId="77777777" w:rsidTr="007B74EE">
        <w:trPr>
          <w:trHeight w:val="642"/>
        </w:trPr>
        <w:tc>
          <w:tcPr>
            <w:tcW w:w="2552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  <w:hideMark/>
          </w:tcPr>
          <w:p w14:paraId="12AA2F1C" w14:textId="428105B0" w:rsidR="007B74EE" w:rsidRPr="00952057" w:rsidRDefault="00872A17" w:rsidP="0071525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ＹＣＵ</w:t>
            </w:r>
            <w:r w:rsidR="00043BDC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ボランティア・</w:t>
            </w:r>
          </w:p>
          <w:p w14:paraId="6D48AC03" w14:textId="4B90F23F" w:rsidR="00043BDC" w:rsidRPr="00952057" w:rsidRDefault="00043BDC" w:rsidP="0071525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スタートアップ補助金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17FBD632" w14:textId="408FFA1E" w:rsidR="00043BDC" w:rsidRPr="00952057" w:rsidRDefault="00043BDC" w:rsidP="009E1B7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821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354ED3E" w14:textId="673711E5" w:rsidR="00043BDC" w:rsidRPr="00952057" w:rsidRDefault="00043BDC" w:rsidP="0071525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※申請金額を記載</w:t>
            </w:r>
          </w:p>
        </w:tc>
      </w:tr>
      <w:tr w:rsidR="007178D1" w:rsidRPr="00952057" w14:paraId="51E59E40" w14:textId="77777777" w:rsidTr="007B74EE">
        <w:trPr>
          <w:trHeight w:val="642"/>
        </w:trPr>
        <w:tc>
          <w:tcPr>
            <w:tcW w:w="2552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5409BEA2" w14:textId="64E9DB7D" w:rsidR="007178D1" w:rsidRPr="00952057" w:rsidRDefault="007178D1" w:rsidP="0071525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4E34125" w14:textId="77777777" w:rsidR="007178D1" w:rsidRPr="00952057" w:rsidRDefault="007178D1" w:rsidP="009E1B7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821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6D46D851" w14:textId="77777777" w:rsidR="007178D1" w:rsidRPr="00952057" w:rsidRDefault="007178D1" w:rsidP="0071525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7178D1" w:rsidRPr="00952057" w14:paraId="529D22FC" w14:textId="77777777" w:rsidTr="007B74EE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FEFBE7E" w14:textId="7F0B4A4D" w:rsidR="007178D1" w:rsidRPr="00952057" w:rsidRDefault="007178D1" w:rsidP="007B74E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合</w:t>
            </w:r>
            <w:r w:rsidR="007B74EE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4B6B9EC5" w14:textId="77777777" w:rsidR="007178D1" w:rsidRPr="00952057" w:rsidRDefault="007178D1" w:rsidP="009E1B76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7AB6D1D7" w14:textId="77777777" w:rsidR="007178D1" w:rsidRPr="00952057" w:rsidRDefault="007178D1" w:rsidP="0071525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5864D670" w14:textId="5DF8D966" w:rsidR="007178D1" w:rsidRPr="00952057" w:rsidRDefault="007178D1" w:rsidP="007178D1">
      <w:pPr>
        <w:widowControl/>
        <w:ind w:firstLineChars="100" w:firstLine="18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18"/>
          <w:szCs w:val="18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※</w:t>
      </w:r>
      <w:r w:rsidR="00146F28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その他の補助金が</w:t>
      </w: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無い場合は空欄のままにしてください。足りない場合は行を追加してください。</w:t>
      </w:r>
    </w:p>
    <w:p w14:paraId="711B4D54" w14:textId="77777777" w:rsidR="007178D1" w:rsidRPr="00952057" w:rsidRDefault="007178D1" w:rsidP="00EC58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1C04C9F5" w14:textId="4D9C3997" w:rsidR="00EC58CD" w:rsidRPr="00952057" w:rsidRDefault="00043BDC" w:rsidP="00EC58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 xml:space="preserve">２　</w:t>
      </w:r>
      <w:r w:rsidR="00EC58CD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支出予算額　　　　　　　　　　　　　　　　　　　　　　　　　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72"/>
        <w:gridCol w:w="4084"/>
      </w:tblGrid>
      <w:tr w:rsidR="00027E58" w:rsidRPr="00952057" w14:paraId="0B675AA8" w14:textId="77777777" w:rsidTr="00F63B7A">
        <w:tc>
          <w:tcPr>
            <w:tcW w:w="1843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EC48030" w14:textId="316F7C23" w:rsidR="00EC58CD" w:rsidRPr="00952057" w:rsidRDefault="009A03D1" w:rsidP="00F63B7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費　　目</w:t>
            </w:r>
          </w:p>
        </w:tc>
        <w:tc>
          <w:tcPr>
            <w:tcW w:w="2572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376AD85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金　　額</w:t>
            </w:r>
          </w:p>
        </w:tc>
        <w:tc>
          <w:tcPr>
            <w:tcW w:w="4084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AEB995E" w14:textId="4F640DB8" w:rsidR="00EC58CD" w:rsidRPr="00952057" w:rsidRDefault="00EC58CD" w:rsidP="00F63B7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説　　明（</w:t>
            </w:r>
            <w:r w:rsidR="00F63B7A"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具体的な</w:t>
            </w: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積算の内訳）</w:t>
            </w:r>
          </w:p>
        </w:tc>
      </w:tr>
      <w:tr w:rsidR="00027E58" w:rsidRPr="00952057" w14:paraId="4B7E58D7" w14:textId="77777777" w:rsidTr="00F63B7A">
        <w:trPr>
          <w:trHeight w:val="460"/>
        </w:trPr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170D98A7" w14:textId="77777777" w:rsidR="00EC58CD" w:rsidRPr="00952057" w:rsidRDefault="00EC58CD" w:rsidP="00F63B7A">
            <w:pPr>
              <w:widowControl/>
              <w:snapToGrid w:val="0"/>
              <w:jc w:val="distribute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消耗品費</w:t>
            </w:r>
          </w:p>
        </w:tc>
        <w:tc>
          <w:tcPr>
            <w:tcW w:w="2572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7FA60C4A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FB91CE8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203279FB" w14:textId="7D30444C" w:rsidR="00F63B7A" w:rsidRPr="00952057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12E98B23" w14:textId="77777777" w:rsidTr="00F63B7A">
        <w:trPr>
          <w:trHeight w:val="429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492314F5" w14:textId="77777777" w:rsidR="00EC58CD" w:rsidRPr="00952057" w:rsidRDefault="00EC58CD" w:rsidP="00F63B7A">
            <w:pPr>
              <w:widowControl/>
              <w:snapToGrid w:val="0"/>
              <w:jc w:val="distribute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印刷製本費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61E7E793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23A3CFA0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8ABD3D0" w14:textId="3B96CF84" w:rsidR="00F63B7A" w:rsidRPr="00952057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7EE1F7F3" w14:textId="77777777" w:rsidTr="00F63B7A">
        <w:trPr>
          <w:trHeight w:val="407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248B7683" w14:textId="77777777" w:rsidR="00EC58CD" w:rsidRPr="00952057" w:rsidRDefault="00EC58CD" w:rsidP="00F63B7A">
            <w:pPr>
              <w:widowControl/>
              <w:snapToGrid w:val="0"/>
              <w:jc w:val="distribute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通信運搬費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154E4D4B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470AF4CE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77F7F795" w14:textId="5E60EA57" w:rsidR="00F63B7A" w:rsidRPr="00952057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15BA4510" w14:textId="77777777" w:rsidTr="00F63B7A">
        <w:trPr>
          <w:trHeight w:val="426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DF229FA" w14:textId="77777777" w:rsidR="00EC58CD" w:rsidRPr="00952057" w:rsidRDefault="00EC58CD" w:rsidP="00F63B7A">
            <w:pPr>
              <w:widowControl/>
              <w:snapToGrid w:val="0"/>
              <w:jc w:val="distribute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謝金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0E4129AD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6138A8F7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74E87AC1" w14:textId="0A5E5D94" w:rsidR="00F63B7A" w:rsidRPr="00952057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2EEBCD3E" w14:textId="77777777" w:rsidTr="00F63B7A">
        <w:trPr>
          <w:trHeight w:val="419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25F82F89" w14:textId="77777777" w:rsidR="00EC58CD" w:rsidRPr="00952057" w:rsidRDefault="00EC58CD" w:rsidP="00F63B7A">
            <w:pPr>
              <w:widowControl/>
              <w:snapToGrid w:val="0"/>
              <w:jc w:val="distribute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委託費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D446181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6896F569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035D5753" w14:textId="55B70065" w:rsidR="00F63B7A" w:rsidRPr="00952057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11A1C419" w14:textId="77777777" w:rsidTr="007B74EE">
        <w:trPr>
          <w:trHeight w:val="411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72D7EF2" w14:textId="77777777" w:rsidR="00EC58CD" w:rsidRPr="00952057" w:rsidRDefault="00EC58CD" w:rsidP="00F63B7A">
            <w:pPr>
              <w:widowControl/>
              <w:snapToGrid w:val="0"/>
              <w:jc w:val="distribute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Cs w:val="21"/>
              </w:rPr>
              <w:t>使用料・賃借料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76BBEF7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227F00C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B89D449" w14:textId="0251AB5E" w:rsidR="00F63B7A" w:rsidRPr="00952057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2CE18A42" w14:textId="77777777" w:rsidTr="007B74EE">
        <w:trPr>
          <w:trHeight w:val="58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ECA2D1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vAlign w:val="center"/>
          </w:tcPr>
          <w:p w14:paraId="622ED416" w14:textId="6783A64E" w:rsidR="00EC58CD" w:rsidRPr="00952057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  <w:vAlign w:val="center"/>
          </w:tcPr>
          <w:p w14:paraId="398B379E" w14:textId="77777777" w:rsidR="00EC58CD" w:rsidRPr="00952057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F97D3AD" w14:textId="671A04BA" w:rsidR="00EC58CD" w:rsidRPr="00952057" w:rsidRDefault="00EC58CD" w:rsidP="00EC58CD">
      <w:pPr>
        <w:widowControl/>
        <w:ind w:firstLineChars="100" w:firstLine="18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18"/>
          <w:szCs w:val="18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※各</w:t>
      </w:r>
      <w:r w:rsidR="009A03D1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費目</w:t>
      </w: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の支出できる用途は「申請にあたっての注意事項」を参照のこと。</w:t>
      </w:r>
    </w:p>
    <w:p w14:paraId="22B4EB23" w14:textId="45A84194" w:rsidR="00EC58CD" w:rsidRPr="00952057" w:rsidRDefault="00EC58CD" w:rsidP="00EC58C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4FF494BD" w14:textId="510E606E" w:rsidR="009E1B76" w:rsidRPr="00952057" w:rsidRDefault="009E1B76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  <w:br w:type="page"/>
      </w:r>
    </w:p>
    <w:p w14:paraId="158AE104" w14:textId="357CCD9E" w:rsidR="00EB1FBD" w:rsidRPr="00952057" w:rsidRDefault="00EB1FBD" w:rsidP="00EB1FBD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lastRenderedPageBreak/>
        <w:t>第４号様式（第６条第１項第４号）</w:t>
      </w:r>
    </w:p>
    <w:p w14:paraId="184390B7" w14:textId="77777777" w:rsidR="00EB1FBD" w:rsidRPr="00952057" w:rsidRDefault="00EB1FBD" w:rsidP="00EB1FBD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p w14:paraId="41200E71" w14:textId="0022EBD8" w:rsidR="00632BAA" w:rsidRPr="00952057" w:rsidRDefault="00872A17" w:rsidP="00632BAA">
      <w:pPr>
        <w:widowControl/>
        <w:jc w:val="center"/>
        <w:rPr>
          <w:rFonts w:ascii="BIZ UDゴシック" w:eastAsia="BIZ UDゴシック" w:hAnsi="BIZ UDゴシック" w:cs="ＭＳ 明朝"/>
          <w:color w:val="000000" w:themeColor="text1"/>
          <w:kern w:val="0"/>
          <w:sz w:val="28"/>
          <w:szCs w:val="28"/>
        </w:rPr>
      </w:pPr>
      <w:r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ＹＣＵ</w:t>
      </w:r>
      <w:r w:rsidR="00EB1FBD" w:rsidRPr="00952057">
        <w:rPr>
          <w:rFonts w:ascii="BIZ UDゴシック" w:eastAsia="BIZ UDゴシック" w:hAnsi="BIZ UDゴシック" w:cs="MS-PGothic" w:hint="eastAsia"/>
          <w:color w:val="000000" w:themeColor="text1"/>
          <w:kern w:val="0"/>
          <w:sz w:val="28"/>
          <w:szCs w:val="28"/>
        </w:rPr>
        <w:t>ボランティア・スタートアップ補助金</w:t>
      </w:r>
      <w:r w:rsidR="00632BAA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団体</w:t>
      </w:r>
      <w:r w:rsidR="002960B7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構成員</w:t>
      </w:r>
      <w:r w:rsidR="00632BAA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8"/>
          <w:szCs w:val="28"/>
        </w:rPr>
        <w:t>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027E58" w:rsidRPr="00952057" w14:paraId="3AF0BF0A" w14:textId="77777777" w:rsidTr="00F63B7A">
        <w:trPr>
          <w:trHeight w:val="541"/>
        </w:trPr>
        <w:tc>
          <w:tcPr>
            <w:tcW w:w="2263" w:type="dxa"/>
            <w:shd w:val="clear" w:color="auto" w:fill="auto"/>
            <w:vAlign w:val="center"/>
          </w:tcPr>
          <w:p w14:paraId="05D6CDA9" w14:textId="77777777" w:rsidR="00632BAA" w:rsidRPr="00952057" w:rsidRDefault="00632BAA" w:rsidP="00A62149">
            <w:pPr>
              <w:widowControl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　体　名</w:t>
            </w:r>
          </w:p>
        </w:tc>
        <w:tc>
          <w:tcPr>
            <w:tcW w:w="6231" w:type="dxa"/>
            <w:vAlign w:val="center"/>
          </w:tcPr>
          <w:p w14:paraId="1C9C803F" w14:textId="77777777" w:rsidR="00632BAA" w:rsidRPr="00952057" w:rsidRDefault="00632BAA" w:rsidP="00F63B7A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027E58" w:rsidRPr="00952057" w14:paraId="5ACCDD11" w14:textId="77777777" w:rsidTr="00F63B7A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14:paraId="55369FB9" w14:textId="77777777" w:rsidR="002960B7" w:rsidRPr="00952057" w:rsidRDefault="002960B7" w:rsidP="00F63B7A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担当教職員名(任意)</w:t>
            </w:r>
          </w:p>
        </w:tc>
        <w:tc>
          <w:tcPr>
            <w:tcW w:w="6231" w:type="dxa"/>
            <w:vAlign w:val="center"/>
          </w:tcPr>
          <w:p w14:paraId="2B9A5573" w14:textId="77777777" w:rsidR="002960B7" w:rsidRPr="00952057" w:rsidRDefault="002960B7" w:rsidP="00F63B7A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5B53B9" w:rsidRPr="00952057" w14:paraId="680FA199" w14:textId="77777777" w:rsidTr="002960B7">
        <w:trPr>
          <w:trHeight w:val="420"/>
        </w:trPr>
        <w:tc>
          <w:tcPr>
            <w:tcW w:w="2263" w:type="dxa"/>
            <w:shd w:val="clear" w:color="auto" w:fill="auto"/>
            <w:vAlign w:val="center"/>
          </w:tcPr>
          <w:p w14:paraId="40DDA76B" w14:textId="77777777" w:rsidR="00632BAA" w:rsidRPr="00952057" w:rsidRDefault="00632BAA" w:rsidP="00A62149">
            <w:pPr>
              <w:widowControl/>
              <w:jc w:val="distribut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団体人数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26C83F9" w14:textId="4BFD9BF1" w:rsidR="002960B7" w:rsidRPr="00952057" w:rsidRDefault="002960B7" w:rsidP="002960B7">
            <w:pPr>
              <w:widowControl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</w:tbl>
    <w:p w14:paraId="4BBF2119" w14:textId="77777777" w:rsidR="00632BAA" w:rsidRPr="00952057" w:rsidRDefault="00632BAA" w:rsidP="00632BAA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81"/>
        <w:gridCol w:w="1134"/>
        <w:gridCol w:w="2127"/>
        <w:gridCol w:w="969"/>
        <w:gridCol w:w="2001"/>
      </w:tblGrid>
      <w:tr w:rsidR="00027E58" w:rsidRPr="00952057" w14:paraId="06B2D06F" w14:textId="77777777" w:rsidTr="00530946"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7E659791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1A748D90" w14:textId="77777777" w:rsidR="00530946" w:rsidRPr="00952057" w:rsidRDefault="00530946" w:rsidP="00A62149">
            <w:pPr>
              <w:widowControl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5C6DAC" w14:textId="77777777" w:rsidR="00530946" w:rsidRPr="00952057" w:rsidRDefault="00530946" w:rsidP="00A62149">
            <w:pPr>
              <w:widowControl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籍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33A908" w14:textId="42610486" w:rsidR="00530946" w:rsidRPr="00952057" w:rsidRDefault="00530946" w:rsidP="00A62149">
            <w:pPr>
              <w:widowControl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部または学科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0487B60" w14:textId="758A79E3" w:rsidR="00530946" w:rsidRPr="00952057" w:rsidRDefault="00530946" w:rsidP="00A62149">
            <w:pPr>
              <w:widowControl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14:paraId="15E82A7E" w14:textId="1881F228" w:rsidR="00530946" w:rsidRPr="00952057" w:rsidRDefault="00530946" w:rsidP="00A62149">
            <w:pPr>
              <w:widowControl/>
              <w:jc w:val="center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備考（役職など）</w:t>
            </w:r>
          </w:p>
        </w:tc>
      </w:tr>
      <w:tr w:rsidR="00027E58" w:rsidRPr="00952057" w14:paraId="360DBF71" w14:textId="77777777" w:rsidTr="00530946">
        <w:trPr>
          <w:trHeight w:val="390"/>
        </w:trPr>
        <w:tc>
          <w:tcPr>
            <w:tcW w:w="482" w:type="dxa"/>
            <w:tcBorders>
              <w:bottom w:val="dashSmallGap" w:sz="4" w:space="0" w:color="auto"/>
            </w:tcBorders>
          </w:tcPr>
          <w:p w14:paraId="14F2EFB2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781" w:type="dxa"/>
            <w:tcBorders>
              <w:bottom w:val="dashSmallGap" w:sz="4" w:space="0" w:color="auto"/>
            </w:tcBorders>
          </w:tcPr>
          <w:p w14:paraId="46E22A13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9C43B5F" w14:textId="75E75090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14:paraId="7F497F17" w14:textId="5F7AD258" w:rsidR="00530946" w:rsidRPr="00952057" w:rsidRDefault="00530946" w:rsidP="00530946">
            <w:pPr>
              <w:widowControl/>
              <w:ind w:right="1540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</w:tcPr>
          <w:p w14:paraId="40FCEE0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001" w:type="dxa"/>
            <w:tcBorders>
              <w:bottom w:val="dashSmallGap" w:sz="4" w:space="0" w:color="auto"/>
            </w:tcBorders>
          </w:tcPr>
          <w:p w14:paraId="382672C5" w14:textId="780C8CC4" w:rsidR="002960B7" w:rsidRPr="00952057" w:rsidRDefault="002960B7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代表者</w:t>
            </w:r>
          </w:p>
        </w:tc>
      </w:tr>
      <w:tr w:rsidR="00027E58" w:rsidRPr="00952057" w14:paraId="2656C8E7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761DA7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C7412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0EB099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F2AC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375E6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99E79A" w14:textId="42441FC4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59AF6321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66041B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76D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E1CF92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FBD97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4C257A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4DAED" w14:textId="304ECE46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18251A44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7AC932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565B2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DB4AF9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1C2E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F0046C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D82C36" w14:textId="36468F30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6D0B27AF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6D65E9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EB993A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A51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4B33C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488A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F4D7E5" w14:textId="51E670DC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0BC837D8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FE46F4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F4EB83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8764A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AB7F4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7673EB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E2182" w14:textId="477B5B9D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7D8A05B7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3151D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DC37D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9DB26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96036C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519D9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D2F18F" w14:textId="7549EF0F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6AADEC33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A269B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7DC2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4137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274F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9125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B461E" w14:textId="319D5600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08FD4DEF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4B51AC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88F19A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E3E80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4F177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56CDB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06B33" w14:textId="1D428E38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4ADD36CF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A38B75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A0C34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13EC4C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1E14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1462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D0031" w14:textId="261FABDF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5A8DEBFE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C8954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7D251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BCDE0C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6EDCE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EE1856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F6262" w14:textId="39BE2715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245A9371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3576E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5DC1F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68712B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AEA6D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26638D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A48E1" w14:textId="1F286E91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7F5FC31E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D71644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7DFBBA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C425C7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604D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FAB84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EA4B83" w14:textId="74C5FEDF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39773D84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D50A2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9B1EB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AC2F16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6448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0BC51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74679" w14:textId="3BF3E68E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1ECCEBC7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7FB537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57C4A9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18F3F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46306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63E7A6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12107" w14:textId="46A52406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3995CDFD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DE9CA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7EC294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B4990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6588DF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891528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FB453" w14:textId="3BBAB39B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122E6DD2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23E0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90E5C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286809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7C61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ED47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BD8F1" w14:textId="19FD5CD3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6FCF93CD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37D21B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840DDA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98F786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8D6204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AC7533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C8E64" w14:textId="2A89631F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71D07185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661AE2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209DF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45EE5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D3A5AA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8782BF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A93E86" w14:textId="3A1916AB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7EF721CA" w14:textId="77777777" w:rsidTr="0016098D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FE929" w14:textId="77777777" w:rsidR="00530946" w:rsidRPr="00952057" w:rsidRDefault="00530946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95205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0AED2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01F4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F076F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7EB6E" w14:textId="77777777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EDAC47" w14:textId="3CAFD76B" w:rsidR="00530946" w:rsidRPr="00952057" w:rsidRDefault="00530946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952057" w14:paraId="59F1BB2B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</w:tcBorders>
          </w:tcPr>
          <w:p w14:paraId="7CB8FB45" w14:textId="77777777" w:rsidR="0016098D" w:rsidRPr="00952057" w:rsidRDefault="0016098D" w:rsidP="00A62149">
            <w:pPr>
              <w:widowControl/>
              <w:jc w:val="righ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dashSmallGap" w:sz="4" w:space="0" w:color="auto"/>
            </w:tcBorders>
          </w:tcPr>
          <w:p w14:paraId="5F8C75B5" w14:textId="77777777" w:rsidR="0016098D" w:rsidRPr="00952057" w:rsidRDefault="0016098D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2A8C9379" w14:textId="77777777" w:rsidR="0016098D" w:rsidRPr="00952057" w:rsidRDefault="0016098D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14:paraId="6E023FF4" w14:textId="77777777" w:rsidR="0016098D" w:rsidRPr="00952057" w:rsidRDefault="0016098D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</w:tcBorders>
          </w:tcPr>
          <w:p w14:paraId="675C59EA" w14:textId="77777777" w:rsidR="0016098D" w:rsidRPr="00952057" w:rsidRDefault="0016098D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</w:tcBorders>
          </w:tcPr>
          <w:p w14:paraId="5CF263F6" w14:textId="77777777" w:rsidR="0016098D" w:rsidRPr="00952057" w:rsidRDefault="0016098D" w:rsidP="00A62149">
            <w:pPr>
              <w:widowControl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2959BC69" w14:textId="4DB85587" w:rsidR="00632BAA" w:rsidRPr="00952057" w:rsidRDefault="00033F34" w:rsidP="00632BAA">
      <w:pPr>
        <w:widowControl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 w:val="18"/>
          <w:szCs w:val="18"/>
        </w:rPr>
      </w:pPr>
      <w:r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※他大学等の場合は備考欄に記入のこと。</w:t>
      </w:r>
      <w:r w:rsidR="000E43BF" w:rsidRPr="00952057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18"/>
          <w:szCs w:val="18"/>
        </w:rPr>
        <w:t>足りない場合は行を追加してください。</w:t>
      </w:r>
    </w:p>
    <w:sectPr w:rsidR="00632BAA" w:rsidRPr="00952057" w:rsidSect="00352FDA">
      <w:headerReference w:type="default" r:id="rId8"/>
      <w:pgSz w:w="11906" w:h="16838"/>
      <w:pgMar w:top="1134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15E7" w14:textId="77777777" w:rsidR="0069159F" w:rsidRDefault="0069159F" w:rsidP="00094167">
      <w:r>
        <w:separator/>
      </w:r>
    </w:p>
  </w:endnote>
  <w:endnote w:type="continuationSeparator" w:id="0">
    <w:p w14:paraId="78AF3FE5" w14:textId="77777777" w:rsidR="0069159F" w:rsidRDefault="0069159F" w:rsidP="000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Gothic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76CF" w14:textId="77777777" w:rsidR="0069159F" w:rsidRDefault="0069159F" w:rsidP="00094167">
      <w:r>
        <w:separator/>
      </w:r>
    </w:p>
  </w:footnote>
  <w:footnote w:type="continuationSeparator" w:id="0">
    <w:p w14:paraId="72A0E791" w14:textId="77777777" w:rsidR="0069159F" w:rsidRDefault="0069159F" w:rsidP="0009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1766" w14:textId="58458E4A" w:rsidR="0069159F" w:rsidRPr="001B1848" w:rsidRDefault="0069159F" w:rsidP="001B1848">
    <w:pPr>
      <w:pStyle w:val="a4"/>
      <w:ind w:firstLineChars="1100" w:firstLine="39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A66E8"/>
    <w:multiLevelType w:val="hybridMultilevel"/>
    <w:tmpl w:val="EA76795E"/>
    <w:lvl w:ilvl="0" w:tplc="5EE86C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00774"/>
    <w:multiLevelType w:val="hybridMultilevel"/>
    <w:tmpl w:val="1DE64CC4"/>
    <w:lvl w:ilvl="0" w:tplc="34286C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B4D99"/>
    <w:multiLevelType w:val="hybridMultilevel"/>
    <w:tmpl w:val="C984697C"/>
    <w:lvl w:ilvl="0" w:tplc="F10622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5C7CCA"/>
    <w:multiLevelType w:val="hybridMultilevel"/>
    <w:tmpl w:val="1876BC84"/>
    <w:lvl w:ilvl="0" w:tplc="8B36F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3624272">
    <w:abstractNumId w:val="2"/>
  </w:num>
  <w:num w:numId="2" w16cid:durableId="156000875">
    <w:abstractNumId w:val="3"/>
  </w:num>
  <w:num w:numId="3" w16cid:durableId="436994845">
    <w:abstractNumId w:val="1"/>
  </w:num>
  <w:num w:numId="4" w16cid:durableId="192291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AA"/>
    <w:rsid w:val="0000108D"/>
    <w:rsid w:val="00002438"/>
    <w:rsid w:val="000048D7"/>
    <w:rsid w:val="00023593"/>
    <w:rsid w:val="00027E58"/>
    <w:rsid w:val="00030632"/>
    <w:rsid w:val="00030875"/>
    <w:rsid w:val="00033F34"/>
    <w:rsid w:val="00043BDC"/>
    <w:rsid w:val="0006031A"/>
    <w:rsid w:val="00094167"/>
    <w:rsid w:val="000B485E"/>
    <w:rsid w:val="000B6D16"/>
    <w:rsid w:val="000C0792"/>
    <w:rsid w:val="000E43BF"/>
    <w:rsid w:val="000F0653"/>
    <w:rsid w:val="000F3A15"/>
    <w:rsid w:val="00113B6C"/>
    <w:rsid w:val="00121D12"/>
    <w:rsid w:val="00141D4D"/>
    <w:rsid w:val="00146F28"/>
    <w:rsid w:val="00160313"/>
    <w:rsid w:val="0016098D"/>
    <w:rsid w:val="001653EE"/>
    <w:rsid w:val="00175127"/>
    <w:rsid w:val="00181B0E"/>
    <w:rsid w:val="00197681"/>
    <w:rsid w:val="001A33F1"/>
    <w:rsid w:val="001B1848"/>
    <w:rsid w:val="001F2535"/>
    <w:rsid w:val="00207B5F"/>
    <w:rsid w:val="002128CB"/>
    <w:rsid w:val="0022319C"/>
    <w:rsid w:val="00224E25"/>
    <w:rsid w:val="00262994"/>
    <w:rsid w:val="002675DF"/>
    <w:rsid w:val="00267E52"/>
    <w:rsid w:val="00272E18"/>
    <w:rsid w:val="00275EF0"/>
    <w:rsid w:val="002932B8"/>
    <w:rsid w:val="002960B7"/>
    <w:rsid w:val="002C0EA4"/>
    <w:rsid w:val="002C27B1"/>
    <w:rsid w:val="002C709B"/>
    <w:rsid w:val="002C7A09"/>
    <w:rsid w:val="002D2AF6"/>
    <w:rsid w:val="002D5825"/>
    <w:rsid w:val="002F0652"/>
    <w:rsid w:val="00302E79"/>
    <w:rsid w:val="00310C06"/>
    <w:rsid w:val="00312B4D"/>
    <w:rsid w:val="00341E84"/>
    <w:rsid w:val="00345560"/>
    <w:rsid w:val="00352FDA"/>
    <w:rsid w:val="00362E62"/>
    <w:rsid w:val="00390F2E"/>
    <w:rsid w:val="003B1814"/>
    <w:rsid w:val="003B543B"/>
    <w:rsid w:val="003C5C62"/>
    <w:rsid w:val="003C6013"/>
    <w:rsid w:val="003D38B7"/>
    <w:rsid w:val="003D4081"/>
    <w:rsid w:val="003E1592"/>
    <w:rsid w:val="003E5459"/>
    <w:rsid w:val="003E63A5"/>
    <w:rsid w:val="003F7C18"/>
    <w:rsid w:val="00413563"/>
    <w:rsid w:val="00435527"/>
    <w:rsid w:val="0045021A"/>
    <w:rsid w:val="00457C56"/>
    <w:rsid w:val="00492539"/>
    <w:rsid w:val="0049399D"/>
    <w:rsid w:val="004A268D"/>
    <w:rsid w:val="004A7EAA"/>
    <w:rsid w:val="004B51E1"/>
    <w:rsid w:val="004B5259"/>
    <w:rsid w:val="004C4051"/>
    <w:rsid w:val="004C4E4C"/>
    <w:rsid w:val="004D03D6"/>
    <w:rsid w:val="004E7811"/>
    <w:rsid w:val="004F3909"/>
    <w:rsid w:val="004F5852"/>
    <w:rsid w:val="004F6BBE"/>
    <w:rsid w:val="00500B02"/>
    <w:rsid w:val="0050108F"/>
    <w:rsid w:val="005038F6"/>
    <w:rsid w:val="00516946"/>
    <w:rsid w:val="00530946"/>
    <w:rsid w:val="00530FDA"/>
    <w:rsid w:val="005B53B9"/>
    <w:rsid w:val="005C450A"/>
    <w:rsid w:val="005E547C"/>
    <w:rsid w:val="005F241F"/>
    <w:rsid w:val="005F6599"/>
    <w:rsid w:val="00602E1E"/>
    <w:rsid w:val="00607646"/>
    <w:rsid w:val="00632BAA"/>
    <w:rsid w:val="00663FF9"/>
    <w:rsid w:val="00675529"/>
    <w:rsid w:val="00684524"/>
    <w:rsid w:val="0069159F"/>
    <w:rsid w:val="006A5DA4"/>
    <w:rsid w:val="006B7E52"/>
    <w:rsid w:val="006C2158"/>
    <w:rsid w:val="006D4D48"/>
    <w:rsid w:val="006F4797"/>
    <w:rsid w:val="007178D1"/>
    <w:rsid w:val="00753832"/>
    <w:rsid w:val="007672FF"/>
    <w:rsid w:val="00782BC4"/>
    <w:rsid w:val="00785156"/>
    <w:rsid w:val="00787310"/>
    <w:rsid w:val="007A0030"/>
    <w:rsid w:val="007A313F"/>
    <w:rsid w:val="007B74EE"/>
    <w:rsid w:val="007C0105"/>
    <w:rsid w:val="007F5567"/>
    <w:rsid w:val="00815716"/>
    <w:rsid w:val="008201E0"/>
    <w:rsid w:val="008369A7"/>
    <w:rsid w:val="00845CF7"/>
    <w:rsid w:val="00857E81"/>
    <w:rsid w:val="00872A17"/>
    <w:rsid w:val="008A36E8"/>
    <w:rsid w:val="008A78BD"/>
    <w:rsid w:val="008C58C2"/>
    <w:rsid w:val="008F4B1A"/>
    <w:rsid w:val="0091416E"/>
    <w:rsid w:val="00914C8E"/>
    <w:rsid w:val="0091521A"/>
    <w:rsid w:val="00915F7D"/>
    <w:rsid w:val="00921A8A"/>
    <w:rsid w:val="009276DA"/>
    <w:rsid w:val="0093619C"/>
    <w:rsid w:val="00944EC6"/>
    <w:rsid w:val="00952057"/>
    <w:rsid w:val="009556A4"/>
    <w:rsid w:val="00965B35"/>
    <w:rsid w:val="00973477"/>
    <w:rsid w:val="0098509F"/>
    <w:rsid w:val="00985360"/>
    <w:rsid w:val="00993604"/>
    <w:rsid w:val="009A03D1"/>
    <w:rsid w:val="009B577A"/>
    <w:rsid w:val="009C3681"/>
    <w:rsid w:val="009D52F0"/>
    <w:rsid w:val="009E1B76"/>
    <w:rsid w:val="009F7E29"/>
    <w:rsid w:val="00A03A08"/>
    <w:rsid w:val="00A23E4F"/>
    <w:rsid w:val="00A55ECA"/>
    <w:rsid w:val="00A62149"/>
    <w:rsid w:val="00A75F6B"/>
    <w:rsid w:val="00A80698"/>
    <w:rsid w:val="00A81967"/>
    <w:rsid w:val="00A82826"/>
    <w:rsid w:val="00A8476A"/>
    <w:rsid w:val="00A90DC4"/>
    <w:rsid w:val="00A961B3"/>
    <w:rsid w:val="00AA2BB1"/>
    <w:rsid w:val="00AB2D59"/>
    <w:rsid w:val="00AC4B1B"/>
    <w:rsid w:val="00AD30DA"/>
    <w:rsid w:val="00AD6265"/>
    <w:rsid w:val="00AE19E0"/>
    <w:rsid w:val="00B03CFB"/>
    <w:rsid w:val="00B06730"/>
    <w:rsid w:val="00B112DB"/>
    <w:rsid w:val="00B1684E"/>
    <w:rsid w:val="00B3302A"/>
    <w:rsid w:val="00B37602"/>
    <w:rsid w:val="00B4748C"/>
    <w:rsid w:val="00B51E16"/>
    <w:rsid w:val="00B6710C"/>
    <w:rsid w:val="00B720CA"/>
    <w:rsid w:val="00B7417F"/>
    <w:rsid w:val="00B85A59"/>
    <w:rsid w:val="00B94660"/>
    <w:rsid w:val="00BA47F3"/>
    <w:rsid w:val="00BE086E"/>
    <w:rsid w:val="00BE0F3B"/>
    <w:rsid w:val="00BF1CF4"/>
    <w:rsid w:val="00BF5334"/>
    <w:rsid w:val="00C060C0"/>
    <w:rsid w:val="00C227B1"/>
    <w:rsid w:val="00C2726F"/>
    <w:rsid w:val="00C56FF1"/>
    <w:rsid w:val="00C61982"/>
    <w:rsid w:val="00C70366"/>
    <w:rsid w:val="00C77117"/>
    <w:rsid w:val="00C93838"/>
    <w:rsid w:val="00CB5AA9"/>
    <w:rsid w:val="00CC36A6"/>
    <w:rsid w:val="00CD4639"/>
    <w:rsid w:val="00CE205E"/>
    <w:rsid w:val="00CF1487"/>
    <w:rsid w:val="00D16E38"/>
    <w:rsid w:val="00D22216"/>
    <w:rsid w:val="00D25A87"/>
    <w:rsid w:val="00D311A1"/>
    <w:rsid w:val="00D6020E"/>
    <w:rsid w:val="00D762F6"/>
    <w:rsid w:val="00D9404D"/>
    <w:rsid w:val="00DA2A25"/>
    <w:rsid w:val="00DA6170"/>
    <w:rsid w:val="00DC31AA"/>
    <w:rsid w:val="00DD60FA"/>
    <w:rsid w:val="00DE4783"/>
    <w:rsid w:val="00E014E8"/>
    <w:rsid w:val="00E122DA"/>
    <w:rsid w:val="00E162B5"/>
    <w:rsid w:val="00E36755"/>
    <w:rsid w:val="00E40096"/>
    <w:rsid w:val="00E441E1"/>
    <w:rsid w:val="00E601E6"/>
    <w:rsid w:val="00E61F64"/>
    <w:rsid w:val="00EA2629"/>
    <w:rsid w:val="00EA7EAA"/>
    <w:rsid w:val="00EB1FBD"/>
    <w:rsid w:val="00EB21CF"/>
    <w:rsid w:val="00EB33E7"/>
    <w:rsid w:val="00EC58CD"/>
    <w:rsid w:val="00ED1376"/>
    <w:rsid w:val="00ED1C2B"/>
    <w:rsid w:val="00ED333C"/>
    <w:rsid w:val="00ED40E5"/>
    <w:rsid w:val="00EE2C3A"/>
    <w:rsid w:val="00EE5348"/>
    <w:rsid w:val="00F064EB"/>
    <w:rsid w:val="00F176B7"/>
    <w:rsid w:val="00F3207F"/>
    <w:rsid w:val="00F63B7A"/>
    <w:rsid w:val="00F96B83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9AF183D"/>
  <w15:docId w15:val="{99AF94F8-7545-4481-BB43-29245BC6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7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03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41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16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94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167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6A5D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5DA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5DA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5DA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5DA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3A08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59"/>
    <w:rsid w:val="0041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1B6A-6893-4884-AE34-E3F9BEB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立大学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0Npc007</dc:creator>
  <cp:lastModifiedBy>渡辺　友紀（YCU 学生支援課）</cp:lastModifiedBy>
  <cp:revision>19</cp:revision>
  <cp:lastPrinted>2023-06-09T03:57:00Z</cp:lastPrinted>
  <dcterms:created xsi:type="dcterms:W3CDTF">2023-06-09T03:59:00Z</dcterms:created>
  <dcterms:modified xsi:type="dcterms:W3CDTF">2025-05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6044</vt:i4>
  </property>
</Properties>
</file>